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Par1"/>
      <w:bookmarkEnd w:id="0"/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F33D7C" w:rsidRPr="00CB0B26" w:rsidRDefault="00F33D7C" w:rsidP="00F33D7C">
      <w:pPr>
        <w:spacing w:after="0" w:line="240" w:lineRule="auto"/>
        <w:ind w:right="1700"/>
        <w:jc w:val="center"/>
        <w:rPr>
          <w:rFonts w:ascii="Times New Roman" w:hAnsi="Times New Roman" w:cs="Times New Roman"/>
        </w:rPr>
      </w:pPr>
    </w:p>
    <w:p w:rsidR="00F33D7C" w:rsidRPr="00CB0B26" w:rsidRDefault="00F33D7C" w:rsidP="00F33D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3D7C" w:rsidRPr="00470559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55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3D7C" w:rsidRPr="00470559" w:rsidRDefault="00F33D7C" w:rsidP="00F33D7C">
      <w:pPr>
        <w:rPr>
          <w:rFonts w:ascii="Times New Roman" w:hAnsi="Times New Roman" w:cs="Times New Roman"/>
        </w:rPr>
      </w:pPr>
    </w:p>
    <w:p w:rsidR="004F5700" w:rsidRPr="00470559" w:rsidRDefault="004F5700" w:rsidP="00F33D7C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>От</w:t>
      </w:r>
      <w:r w:rsidRPr="0047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.06.2016</w:t>
      </w:r>
      <w:r w:rsidRPr="00470559">
        <w:rPr>
          <w:rFonts w:ascii="Times New Roman" w:hAnsi="Times New Roman" w:cs="Times New Roman"/>
          <w:sz w:val="24"/>
          <w:szCs w:val="24"/>
        </w:rPr>
        <w:tab/>
        <w:t>№</w:t>
      </w:r>
      <w:r w:rsidRPr="0047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0-37-722-16</w:t>
      </w:r>
      <w:r w:rsidRPr="00470559">
        <w:rPr>
          <w:rFonts w:ascii="Times New Roman" w:hAnsi="Times New Roman" w:cs="Times New Roman"/>
          <w:sz w:val="24"/>
          <w:szCs w:val="24"/>
        </w:rPr>
        <w:tab/>
      </w:r>
    </w:p>
    <w:p w:rsidR="004F5700" w:rsidRPr="00470559" w:rsidRDefault="004F5700" w:rsidP="00F33D7C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</w:rPr>
      </w:pPr>
      <w:r w:rsidRPr="00470559">
        <w:rPr>
          <w:rFonts w:ascii="Times New Roman" w:hAnsi="Times New Roman" w:cs="Times New Roman"/>
          <w:sz w:val="24"/>
          <w:szCs w:val="24"/>
        </w:rPr>
        <w:t>г. Саянск</w:t>
      </w:r>
    </w:p>
    <w:p w:rsidR="00F33D7C" w:rsidRPr="00470559" w:rsidRDefault="00F33D7C" w:rsidP="00F33D7C">
      <w:pPr>
        <w:rPr>
          <w:rFonts w:ascii="Times New Roman" w:hAnsi="Times New Roman" w:cs="Times New Roman"/>
          <w:sz w:val="18"/>
        </w:rPr>
      </w:pPr>
    </w:p>
    <w:p w:rsidR="004F5700" w:rsidRPr="004F5700" w:rsidRDefault="004F5700" w:rsidP="004F5700">
      <w:pPr>
        <w:tabs>
          <w:tab w:val="left" w:pos="-1673"/>
          <w:tab w:val="left" w:pos="-114"/>
          <w:tab w:val="left" w:pos="-1"/>
          <w:tab w:val="left" w:pos="5415"/>
        </w:tabs>
        <w:ind w:right="3966"/>
        <w:jc w:val="both"/>
        <w:rPr>
          <w:rFonts w:ascii="Times New Roman" w:hAnsi="Times New Roman" w:cs="Times New Roman"/>
          <w:sz w:val="28"/>
        </w:rPr>
      </w:pPr>
      <w:r w:rsidRPr="004F5700">
        <w:rPr>
          <w:rFonts w:ascii="Times New Roman" w:hAnsi="Times New Roman" w:cs="Times New Roman"/>
        </w:rPr>
        <w:t>О внесении изменений в постановление администрации городского округа муниципального образования «город Саянск» от 08.07.2014 № 110-37-601-14 «О формировании фонда капитального ремонта многоквартирных домов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</w:t>
      </w:r>
    </w:p>
    <w:p w:rsidR="00F33D7C" w:rsidRPr="00470559" w:rsidRDefault="00F3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3B22" w:rsidRPr="00470559" w:rsidRDefault="00C33B22" w:rsidP="00C9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10" w:rsidRPr="005C02AF" w:rsidRDefault="0077404B" w:rsidP="00C9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8158E" w:rsidRPr="003E37C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9" w:history="1"/>
      <w:r w:rsidR="00A8158E" w:rsidRPr="003E37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частью 7 статьи 170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руководствуясь </w:t>
      </w:r>
      <w:hyperlink r:id="rId11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 от 20 марта 2014 года </w:t>
      </w:r>
      <w:r w:rsidR="003E37CA">
        <w:rPr>
          <w:rFonts w:ascii="Times New Roman" w:hAnsi="Times New Roman" w:cs="Times New Roman"/>
          <w:sz w:val="28"/>
          <w:szCs w:val="28"/>
        </w:rPr>
        <w:t>№</w:t>
      </w:r>
      <w:r w:rsidR="003E37CA" w:rsidRPr="003E37CA">
        <w:rPr>
          <w:rFonts w:ascii="Times New Roman" w:hAnsi="Times New Roman" w:cs="Times New Roman"/>
          <w:sz w:val="28"/>
          <w:szCs w:val="28"/>
        </w:rPr>
        <w:t xml:space="preserve"> 138-пп, </w:t>
      </w:r>
      <w:hyperlink r:id="rId12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E37CA" w:rsidRPr="003E37CA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3E37CA" w:rsidRPr="003E37CA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3E37CA">
        <w:rPr>
          <w:rFonts w:ascii="Times New Roman" w:hAnsi="Times New Roman" w:cs="Times New Roman"/>
          <w:sz w:val="28"/>
          <w:szCs w:val="28"/>
        </w:rPr>
        <w:t>№</w:t>
      </w:r>
      <w:r w:rsidR="003E37CA" w:rsidRPr="003E37C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E37CA">
        <w:rPr>
          <w:rFonts w:ascii="Times New Roman" w:hAnsi="Times New Roman" w:cs="Times New Roman"/>
          <w:sz w:val="28"/>
          <w:szCs w:val="28"/>
        </w:rPr>
        <w:t>«</w:t>
      </w:r>
      <w:r w:rsidR="003E37CA" w:rsidRPr="003E37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="003E37CA" w:rsidRPr="003E37C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E37CA">
        <w:rPr>
          <w:rFonts w:ascii="Times New Roman" w:hAnsi="Times New Roman" w:cs="Times New Roman"/>
          <w:sz w:val="28"/>
          <w:szCs w:val="28"/>
        </w:rPr>
        <w:t>»</w:t>
      </w:r>
      <w:r w:rsidR="00A8158E" w:rsidRPr="003E37CA">
        <w:rPr>
          <w:rFonts w:ascii="Times New Roman" w:hAnsi="Times New Roman" w:cs="Times New Roman"/>
          <w:sz w:val="28"/>
          <w:szCs w:val="28"/>
        </w:rPr>
        <w:t>, стать</w:t>
      </w:r>
      <w:r w:rsidR="00C90E10" w:rsidRPr="003E37CA">
        <w:rPr>
          <w:rFonts w:ascii="Times New Roman" w:hAnsi="Times New Roman" w:cs="Times New Roman"/>
          <w:sz w:val="28"/>
          <w:szCs w:val="28"/>
        </w:rPr>
        <w:t>ями</w:t>
      </w:r>
      <w:r w:rsidR="00A8158E" w:rsidRPr="003E37CA">
        <w:rPr>
          <w:rFonts w:ascii="Times New Roman" w:hAnsi="Times New Roman" w:cs="Times New Roman"/>
          <w:sz w:val="28"/>
          <w:szCs w:val="28"/>
        </w:rPr>
        <w:t xml:space="preserve"> </w:t>
      </w:r>
      <w:r w:rsidR="00C90E10" w:rsidRPr="003E37CA">
        <w:rPr>
          <w:rFonts w:ascii="Times New Roman" w:hAnsi="Times New Roman" w:cs="Times New Roman"/>
          <w:sz w:val="28"/>
          <w:szCs w:val="28"/>
        </w:rPr>
        <w:t xml:space="preserve">32, </w:t>
      </w:r>
      <w:r w:rsidR="00A8158E" w:rsidRPr="003E37CA">
        <w:rPr>
          <w:rFonts w:ascii="Times New Roman" w:hAnsi="Times New Roman" w:cs="Times New Roman"/>
          <w:sz w:val="28"/>
          <w:szCs w:val="28"/>
        </w:rPr>
        <w:t xml:space="preserve">38 Устава муниципального образования </w:t>
      </w:r>
      <w:r w:rsidR="006074FB" w:rsidRPr="003E37CA">
        <w:rPr>
          <w:rFonts w:ascii="Times New Roman" w:hAnsi="Times New Roman" w:cs="Times New Roman"/>
          <w:sz w:val="28"/>
          <w:szCs w:val="28"/>
        </w:rPr>
        <w:t>«</w:t>
      </w:r>
      <w:r w:rsidR="00A8158E" w:rsidRPr="003E37CA">
        <w:rPr>
          <w:rFonts w:ascii="Times New Roman" w:hAnsi="Times New Roman" w:cs="Times New Roman"/>
          <w:sz w:val="28"/>
          <w:szCs w:val="28"/>
        </w:rPr>
        <w:t>город</w:t>
      </w:r>
      <w:r w:rsidR="00A8158E" w:rsidRPr="005C02AF">
        <w:rPr>
          <w:rFonts w:ascii="Times New Roman" w:hAnsi="Times New Roman" w:cs="Times New Roman"/>
          <w:sz w:val="28"/>
          <w:szCs w:val="28"/>
        </w:rPr>
        <w:t xml:space="preserve"> Саянск</w:t>
      </w:r>
      <w:r w:rsidR="006074FB" w:rsidRPr="005C02AF">
        <w:rPr>
          <w:rFonts w:ascii="Times New Roman" w:hAnsi="Times New Roman" w:cs="Times New Roman"/>
          <w:sz w:val="28"/>
          <w:szCs w:val="28"/>
        </w:rPr>
        <w:t>»</w:t>
      </w:r>
      <w:r w:rsidR="00A8158E" w:rsidRPr="005C02AF">
        <w:rPr>
          <w:rFonts w:ascii="Times New Roman" w:hAnsi="Times New Roman" w:cs="Times New Roman"/>
          <w:sz w:val="28"/>
          <w:szCs w:val="28"/>
        </w:rPr>
        <w:t xml:space="preserve">, </w:t>
      </w:r>
      <w:r w:rsidR="00C90E10" w:rsidRPr="005C02A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муниципального образования «город Саянск» </w:t>
      </w:r>
    </w:p>
    <w:p w:rsidR="00C90E10" w:rsidRPr="00470559" w:rsidRDefault="00C90E10" w:rsidP="00C9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5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E37CA" w:rsidRPr="00E026BB" w:rsidRDefault="003E37CA" w:rsidP="00E02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26BB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 от 08.07.2014 № 110-37-601-14 «О формировании фонда капитального ремонта многоквартирных домов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 (опубликовано в газете «Саянские зори» от 17.07.201</w:t>
      </w:r>
      <w:r w:rsidR="00E026BB" w:rsidRPr="00E026BB">
        <w:rPr>
          <w:rFonts w:ascii="Times New Roman" w:hAnsi="Times New Roman" w:cs="Times New Roman"/>
          <w:sz w:val="28"/>
          <w:szCs w:val="28"/>
        </w:rPr>
        <w:t>4</w:t>
      </w:r>
      <w:r w:rsidRPr="00E026BB">
        <w:rPr>
          <w:rFonts w:ascii="Times New Roman" w:hAnsi="Times New Roman" w:cs="Times New Roman"/>
          <w:sz w:val="28"/>
          <w:szCs w:val="28"/>
        </w:rPr>
        <w:t xml:space="preserve"> № 28, вкладыш «Официальная информация», страниц</w:t>
      </w:r>
      <w:r w:rsidR="00E026BB" w:rsidRPr="00E026BB">
        <w:rPr>
          <w:rFonts w:ascii="Times New Roman" w:hAnsi="Times New Roman" w:cs="Times New Roman"/>
          <w:sz w:val="28"/>
          <w:szCs w:val="28"/>
        </w:rPr>
        <w:t>а</w:t>
      </w:r>
      <w:r w:rsidRPr="00E026BB">
        <w:rPr>
          <w:rFonts w:ascii="Times New Roman" w:hAnsi="Times New Roman" w:cs="Times New Roman"/>
          <w:sz w:val="28"/>
          <w:szCs w:val="28"/>
        </w:rPr>
        <w:t xml:space="preserve"> </w:t>
      </w:r>
      <w:r w:rsidR="00E026BB" w:rsidRPr="00E026BB">
        <w:rPr>
          <w:rFonts w:ascii="Times New Roman" w:hAnsi="Times New Roman" w:cs="Times New Roman"/>
          <w:sz w:val="28"/>
          <w:szCs w:val="28"/>
        </w:rPr>
        <w:t>1</w:t>
      </w:r>
      <w:r w:rsidRPr="00E026BB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E026BB" w:rsidRDefault="00E026BB" w:rsidP="00E026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B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26BB">
        <w:rPr>
          <w:rFonts w:ascii="Times New Roman" w:hAnsi="Times New Roman" w:cs="Times New Roman"/>
          <w:sz w:val="28"/>
          <w:szCs w:val="28"/>
        </w:rPr>
        <w:t>еестр многоквартирных домов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</w:t>
      </w:r>
      <w:r w:rsidRPr="00E026BB">
        <w:rPr>
          <w:rFonts w:ascii="Times New Roman" w:hAnsi="Times New Roman" w:cs="Times New Roman"/>
          <w:sz w:val="28"/>
          <w:szCs w:val="28"/>
        </w:rPr>
        <w:t>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6BB">
        <w:rPr>
          <w:rFonts w:ascii="Times New Roman" w:hAnsi="Times New Roman" w:cs="Times New Roman"/>
          <w:sz w:val="28"/>
          <w:szCs w:val="28"/>
        </w:rPr>
        <w:t>, формирующих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6BB">
        <w:rPr>
          <w:rFonts w:ascii="Times New Roman" w:hAnsi="Times New Roman" w:cs="Times New Roman"/>
          <w:sz w:val="28"/>
          <w:szCs w:val="28"/>
        </w:rPr>
        <w:t>ремонта н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1862BD">
        <w:rPr>
          <w:rFonts w:ascii="Times New Roman" w:hAnsi="Times New Roman" w:cs="Times New Roman"/>
          <w:sz w:val="28"/>
          <w:szCs w:val="28"/>
        </w:rPr>
        <w:t xml:space="preserve"> 113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6BB" w:rsidRPr="00E026BB" w:rsidRDefault="00E026BB" w:rsidP="00E026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98"/>
        <w:gridCol w:w="1871"/>
      </w:tblGrid>
      <w:tr w:rsidR="00E026BB" w:rsidTr="001862BD">
        <w:tc>
          <w:tcPr>
            <w:tcW w:w="737" w:type="dxa"/>
          </w:tcPr>
          <w:p w:rsidR="00E026BB" w:rsidRPr="001862BD" w:rsidRDefault="00E026BB" w:rsidP="00186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BD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3798" w:type="dxa"/>
            <w:vAlign w:val="center"/>
          </w:tcPr>
          <w:p w:rsidR="00E026BB" w:rsidRPr="001862BD" w:rsidRDefault="00E026BB" w:rsidP="00E026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B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  <w:vAlign w:val="center"/>
          </w:tcPr>
          <w:p w:rsidR="00E026BB" w:rsidRPr="001862BD" w:rsidRDefault="00E026BB" w:rsidP="00E026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BD">
              <w:rPr>
                <w:rFonts w:ascii="Times New Roman" w:hAnsi="Times New Roman" w:cs="Times New Roman"/>
                <w:sz w:val="28"/>
                <w:szCs w:val="28"/>
              </w:rPr>
              <w:t>14 а</w:t>
            </w:r>
          </w:p>
        </w:tc>
      </w:tr>
    </w:tbl>
    <w:p w:rsidR="003E37CA" w:rsidRPr="00E026BB" w:rsidRDefault="003E37CA" w:rsidP="00E026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E10" w:rsidRPr="00E026BB" w:rsidRDefault="003E37CA" w:rsidP="00E02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90E10" w:rsidRPr="00E026B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0E10" w:rsidRPr="00E026BB" w:rsidRDefault="003E37CA" w:rsidP="00E026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B">
        <w:rPr>
          <w:rFonts w:ascii="Times New Roman" w:hAnsi="Times New Roman" w:cs="Times New Roman"/>
          <w:sz w:val="28"/>
          <w:szCs w:val="28"/>
        </w:rPr>
        <w:t>3</w:t>
      </w:r>
      <w:r w:rsidR="0099467E" w:rsidRPr="00E026BB">
        <w:rPr>
          <w:rFonts w:ascii="Times New Roman" w:hAnsi="Times New Roman" w:cs="Times New Roman"/>
          <w:sz w:val="28"/>
          <w:szCs w:val="28"/>
        </w:rPr>
        <w:t xml:space="preserve">. </w:t>
      </w:r>
      <w:r w:rsidR="00C90E10" w:rsidRPr="00E026BB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77404B">
        <w:rPr>
          <w:rFonts w:ascii="Times New Roman" w:hAnsi="Times New Roman" w:cs="Times New Roman"/>
          <w:sz w:val="28"/>
          <w:szCs w:val="28"/>
        </w:rPr>
        <w:t>в силу со</w:t>
      </w:r>
      <w:r w:rsidR="00C90E10" w:rsidRPr="00E026BB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77404B">
        <w:rPr>
          <w:rFonts w:ascii="Times New Roman" w:hAnsi="Times New Roman" w:cs="Times New Roman"/>
          <w:sz w:val="28"/>
          <w:szCs w:val="28"/>
        </w:rPr>
        <w:t>подписания</w:t>
      </w:r>
      <w:r w:rsidR="00C90E10" w:rsidRPr="00E026BB">
        <w:rPr>
          <w:rFonts w:ascii="Times New Roman" w:hAnsi="Times New Roman" w:cs="Times New Roman"/>
          <w:sz w:val="28"/>
          <w:szCs w:val="28"/>
        </w:rPr>
        <w:t>.</w:t>
      </w:r>
    </w:p>
    <w:p w:rsidR="00A8158E" w:rsidRPr="003E37CA" w:rsidRDefault="00A8158E" w:rsidP="003E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7E" w:rsidRPr="00470559" w:rsidRDefault="0099467E" w:rsidP="00B30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10" w:rsidRPr="00470559" w:rsidRDefault="008D1000" w:rsidP="00C9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C90E10" w:rsidRPr="0047055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E10" w:rsidRPr="00470559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</w:t>
      </w:r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55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470559">
        <w:rPr>
          <w:rFonts w:ascii="Times New Roman" w:hAnsi="Times New Roman" w:cs="Times New Roman"/>
          <w:sz w:val="28"/>
          <w:szCs w:val="28"/>
        </w:rPr>
        <w:tab/>
      </w:r>
      <w:r w:rsidRPr="00470559">
        <w:rPr>
          <w:rFonts w:ascii="Times New Roman" w:hAnsi="Times New Roman" w:cs="Times New Roman"/>
          <w:sz w:val="28"/>
          <w:szCs w:val="28"/>
        </w:rPr>
        <w:tab/>
      </w:r>
      <w:r w:rsidRPr="00470559">
        <w:rPr>
          <w:rFonts w:ascii="Times New Roman" w:hAnsi="Times New Roman" w:cs="Times New Roman"/>
          <w:sz w:val="28"/>
          <w:szCs w:val="28"/>
        </w:rPr>
        <w:tab/>
      </w:r>
      <w:r w:rsidRPr="00470559">
        <w:rPr>
          <w:rFonts w:ascii="Times New Roman" w:hAnsi="Times New Roman" w:cs="Times New Roman"/>
          <w:sz w:val="28"/>
          <w:szCs w:val="28"/>
        </w:rPr>
        <w:tab/>
      </w:r>
      <w:r w:rsidRPr="00470559">
        <w:rPr>
          <w:rFonts w:ascii="Times New Roman" w:hAnsi="Times New Roman" w:cs="Times New Roman"/>
          <w:sz w:val="28"/>
          <w:szCs w:val="28"/>
        </w:rPr>
        <w:tab/>
      </w:r>
      <w:r w:rsidR="004F5700">
        <w:rPr>
          <w:rFonts w:ascii="Times New Roman" w:hAnsi="Times New Roman" w:cs="Times New Roman"/>
          <w:sz w:val="28"/>
          <w:szCs w:val="28"/>
        </w:rPr>
        <w:tab/>
      </w:r>
      <w:r w:rsidR="004F57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8D1000">
        <w:rPr>
          <w:rFonts w:ascii="Times New Roman" w:hAnsi="Times New Roman" w:cs="Times New Roman"/>
          <w:sz w:val="28"/>
          <w:szCs w:val="28"/>
        </w:rPr>
        <w:t>М.Н.Щеглов</w:t>
      </w:r>
      <w:proofErr w:type="spellEnd"/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BD8" w:rsidRDefault="00B30BD8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04B" w:rsidRDefault="0077404B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04B" w:rsidRDefault="0077404B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04B" w:rsidRDefault="0077404B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04B" w:rsidRDefault="0077404B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1000" w:rsidRPr="00470559" w:rsidRDefault="008D100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559">
        <w:rPr>
          <w:rFonts w:ascii="Times New Roman" w:hAnsi="Times New Roman" w:cs="Times New Roman"/>
          <w:sz w:val="20"/>
          <w:szCs w:val="20"/>
        </w:rPr>
        <w:t>А.А. Чернобук</w:t>
      </w:r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559">
        <w:rPr>
          <w:rFonts w:ascii="Times New Roman" w:hAnsi="Times New Roman" w:cs="Times New Roman"/>
          <w:sz w:val="20"/>
          <w:szCs w:val="20"/>
        </w:rPr>
        <w:t>52677</w:t>
      </w:r>
    </w:p>
    <w:p w:rsidR="000E4510" w:rsidRPr="00470559" w:rsidRDefault="000E45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559" w:rsidRPr="00470559" w:rsidRDefault="00470559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E55" w:rsidRDefault="008A6E55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BD" w:rsidRDefault="001862BD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862BD" w:rsidSect="001862BD">
      <w:pgSz w:w="11905" w:h="16838" w:code="9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14" w:rsidRDefault="00FF0614" w:rsidP="006C1F5F">
      <w:pPr>
        <w:spacing w:after="0" w:line="240" w:lineRule="auto"/>
      </w:pPr>
      <w:r>
        <w:separator/>
      </w:r>
    </w:p>
  </w:endnote>
  <w:endnote w:type="continuationSeparator" w:id="0">
    <w:p w:rsidR="00FF0614" w:rsidRDefault="00FF0614" w:rsidP="006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14" w:rsidRDefault="00FF0614" w:rsidP="006C1F5F">
      <w:pPr>
        <w:spacing w:after="0" w:line="240" w:lineRule="auto"/>
      </w:pPr>
      <w:r>
        <w:separator/>
      </w:r>
    </w:p>
  </w:footnote>
  <w:footnote w:type="continuationSeparator" w:id="0">
    <w:p w:rsidR="00FF0614" w:rsidRDefault="00FF0614" w:rsidP="006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52E"/>
    <w:multiLevelType w:val="hybridMultilevel"/>
    <w:tmpl w:val="4B6004E6"/>
    <w:lvl w:ilvl="0" w:tplc="02E08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7C7F28"/>
    <w:multiLevelType w:val="multilevel"/>
    <w:tmpl w:val="CBFE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3275C"/>
    <w:multiLevelType w:val="hybridMultilevel"/>
    <w:tmpl w:val="614862AC"/>
    <w:lvl w:ilvl="0" w:tplc="8354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37954"/>
    <w:multiLevelType w:val="hybridMultilevel"/>
    <w:tmpl w:val="ABE0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2CF7"/>
    <w:multiLevelType w:val="multilevel"/>
    <w:tmpl w:val="68725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69260D"/>
    <w:multiLevelType w:val="hybridMultilevel"/>
    <w:tmpl w:val="3212341C"/>
    <w:lvl w:ilvl="0" w:tplc="790A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8E"/>
    <w:rsid w:val="0000286F"/>
    <w:rsid w:val="00004F68"/>
    <w:rsid w:val="00010891"/>
    <w:rsid w:val="000211BE"/>
    <w:rsid w:val="0003325C"/>
    <w:rsid w:val="00036866"/>
    <w:rsid w:val="00054844"/>
    <w:rsid w:val="0006270F"/>
    <w:rsid w:val="0008017B"/>
    <w:rsid w:val="00081438"/>
    <w:rsid w:val="00090FAC"/>
    <w:rsid w:val="00091709"/>
    <w:rsid w:val="00096F28"/>
    <w:rsid w:val="00096FD5"/>
    <w:rsid w:val="000970A9"/>
    <w:rsid w:val="000A22D1"/>
    <w:rsid w:val="000B689A"/>
    <w:rsid w:val="000D35FB"/>
    <w:rsid w:val="000D5921"/>
    <w:rsid w:val="000E4510"/>
    <w:rsid w:val="000E56FF"/>
    <w:rsid w:val="000E7BB0"/>
    <w:rsid w:val="000F2CB8"/>
    <w:rsid w:val="000F4D26"/>
    <w:rsid w:val="000F575C"/>
    <w:rsid w:val="000F6610"/>
    <w:rsid w:val="0010004E"/>
    <w:rsid w:val="00104ECF"/>
    <w:rsid w:val="00106CA0"/>
    <w:rsid w:val="001172E5"/>
    <w:rsid w:val="001225FC"/>
    <w:rsid w:val="001274CC"/>
    <w:rsid w:val="00137363"/>
    <w:rsid w:val="00142D03"/>
    <w:rsid w:val="00166C89"/>
    <w:rsid w:val="00173D36"/>
    <w:rsid w:val="0018064F"/>
    <w:rsid w:val="0018202B"/>
    <w:rsid w:val="00182663"/>
    <w:rsid w:val="001862BD"/>
    <w:rsid w:val="00191F96"/>
    <w:rsid w:val="00194B41"/>
    <w:rsid w:val="001A6ACE"/>
    <w:rsid w:val="001B0594"/>
    <w:rsid w:val="001C2737"/>
    <w:rsid w:val="001C2B47"/>
    <w:rsid w:val="001D28E8"/>
    <w:rsid w:val="001E3B4D"/>
    <w:rsid w:val="00217286"/>
    <w:rsid w:val="0021783E"/>
    <w:rsid w:val="00220F7A"/>
    <w:rsid w:val="0022105C"/>
    <w:rsid w:val="0022127C"/>
    <w:rsid w:val="00223035"/>
    <w:rsid w:val="00225452"/>
    <w:rsid w:val="00227DFD"/>
    <w:rsid w:val="002350E2"/>
    <w:rsid w:val="00243F54"/>
    <w:rsid w:val="00253A66"/>
    <w:rsid w:val="00255D76"/>
    <w:rsid w:val="00260682"/>
    <w:rsid w:val="00261DC4"/>
    <w:rsid w:val="00262A98"/>
    <w:rsid w:val="00275093"/>
    <w:rsid w:val="00281426"/>
    <w:rsid w:val="00281A7B"/>
    <w:rsid w:val="00291C02"/>
    <w:rsid w:val="002A05CB"/>
    <w:rsid w:val="002C26EA"/>
    <w:rsid w:val="002D0430"/>
    <w:rsid w:val="002D0733"/>
    <w:rsid w:val="002D3F3F"/>
    <w:rsid w:val="002D4E66"/>
    <w:rsid w:val="002D5AF9"/>
    <w:rsid w:val="002E2A16"/>
    <w:rsid w:val="002E3B90"/>
    <w:rsid w:val="003140A6"/>
    <w:rsid w:val="003171E7"/>
    <w:rsid w:val="003223DD"/>
    <w:rsid w:val="00330254"/>
    <w:rsid w:val="00341B7A"/>
    <w:rsid w:val="0035465D"/>
    <w:rsid w:val="00354DEF"/>
    <w:rsid w:val="00372971"/>
    <w:rsid w:val="00373631"/>
    <w:rsid w:val="003808AE"/>
    <w:rsid w:val="003940A7"/>
    <w:rsid w:val="0039762A"/>
    <w:rsid w:val="003C030D"/>
    <w:rsid w:val="003C2D94"/>
    <w:rsid w:val="003C676D"/>
    <w:rsid w:val="003D6BF6"/>
    <w:rsid w:val="003E37CA"/>
    <w:rsid w:val="003F695E"/>
    <w:rsid w:val="003F7869"/>
    <w:rsid w:val="00400582"/>
    <w:rsid w:val="00401C77"/>
    <w:rsid w:val="004038AE"/>
    <w:rsid w:val="004178ED"/>
    <w:rsid w:val="004202B6"/>
    <w:rsid w:val="00426476"/>
    <w:rsid w:val="00430066"/>
    <w:rsid w:val="004331FF"/>
    <w:rsid w:val="0044262E"/>
    <w:rsid w:val="00453068"/>
    <w:rsid w:val="00454481"/>
    <w:rsid w:val="00470559"/>
    <w:rsid w:val="00474FAD"/>
    <w:rsid w:val="00475CF0"/>
    <w:rsid w:val="00477A33"/>
    <w:rsid w:val="00492AA1"/>
    <w:rsid w:val="004938C8"/>
    <w:rsid w:val="004A1A30"/>
    <w:rsid w:val="004A2108"/>
    <w:rsid w:val="004B5E02"/>
    <w:rsid w:val="004C1742"/>
    <w:rsid w:val="004D161A"/>
    <w:rsid w:val="004D180D"/>
    <w:rsid w:val="004E335E"/>
    <w:rsid w:val="004F5700"/>
    <w:rsid w:val="005001DE"/>
    <w:rsid w:val="00503013"/>
    <w:rsid w:val="005062DE"/>
    <w:rsid w:val="00515061"/>
    <w:rsid w:val="005167FA"/>
    <w:rsid w:val="00516F83"/>
    <w:rsid w:val="005208AD"/>
    <w:rsid w:val="00533649"/>
    <w:rsid w:val="00540524"/>
    <w:rsid w:val="00551F5D"/>
    <w:rsid w:val="00552736"/>
    <w:rsid w:val="005571CA"/>
    <w:rsid w:val="00570456"/>
    <w:rsid w:val="005771FE"/>
    <w:rsid w:val="00587716"/>
    <w:rsid w:val="0059049D"/>
    <w:rsid w:val="005A0EAD"/>
    <w:rsid w:val="005A3E34"/>
    <w:rsid w:val="005A7CF4"/>
    <w:rsid w:val="005B0F23"/>
    <w:rsid w:val="005C02AF"/>
    <w:rsid w:val="005C1CE9"/>
    <w:rsid w:val="005E0AEB"/>
    <w:rsid w:val="005E4B23"/>
    <w:rsid w:val="006074FB"/>
    <w:rsid w:val="0061192C"/>
    <w:rsid w:val="00615664"/>
    <w:rsid w:val="00617CF8"/>
    <w:rsid w:val="006268E7"/>
    <w:rsid w:val="00644812"/>
    <w:rsid w:val="00644BF0"/>
    <w:rsid w:val="00654D18"/>
    <w:rsid w:val="006579D0"/>
    <w:rsid w:val="0066009B"/>
    <w:rsid w:val="00665249"/>
    <w:rsid w:val="00667697"/>
    <w:rsid w:val="00680B0B"/>
    <w:rsid w:val="00681A21"/>
    <w:rsid w:val="006C1F5F"/>
    <w:rsid w:val="006C39CA"/>
    <w:rsid w:val="006C4B2C"/>
    <w:rsid w:val="006E17C4"/>
    <w:rsid w:val="006E2947"/>
    <w:rsid w:val="006F07CD"/>
    <w:rsid w:val="006F4E83"/>
    <w:rsid w:val="00701C67"/>
    <w:rsid w:val="00701FFC"/>
    <w:rsid w:val="00702DB1"/>
    <w:rsid w:val="00706D77"/>
    <w:rsid w:val="00711981"/>
    <w:rsid w:val="00717357"/>
    <w:rsid w:val="007228F4"/>
    <w:rsid w:val="007242CA"/>
    <w:rsid w:val="007377DC"/>
    <w:rsid w:val="00751760"/>
    <w:rsid w:val="00762B38"/>
    <w:rsid w:val="0077404B"/>
    <w:rsid w:val="007907E6"/>
    <w:rsid w:val="007B20EE"/>
    <w:rsid w:val="007C2CB7"/>
    <w:rsid w:val="007C5C61"/>
    <w:rsid w:val="007D1432"/>
    <w:rsid w:val="007E2978"/>
    <w:rsid w:val="007E5BF7"/>
    <w:rsid w:val="007E73DE"/>
    <w:rsid w:val="007F0EE3"/>
    <w:rsid w:val="00800AE9"/>
    <w:rsid w:val="00806BD7"/>
    <w:rsid w:val="00814ED1"/>
    <w:rsid w:val="00824010"/>
    <w:rsid w:val="00832572"/>
    <w:rsid w:val="008379D7"/>
    <w:rsid w:val="00841AB1"/>
    <w:rsid w:val="00846B75"/>
    <w:rsid w:val="00864F21"/>
    <w:rsid w:val="00876627"/>
    <w:rsid w:val="00876E39"/>
    <w:rsid w:val="00885B5B"/>
    <w:rsid w:val="00893844"/>
    <w:rsid w:val="008A6466"/>
    <w:rsid w:val="008A6E55"/>
    <w:rsid w:val="008A73A6"/>
    <w:rsid w:val="008A779D"/>
    <w:rsid w:val="008B244E"/>
    <w:rsid w:val="008B7F21"/>
    <w:rsid w:val="008C2EEB"/>
    <w:rsid w:val="008D1000"/>
    <w:rsid w:val="008D77DA"/>
    <w:rsid w:val="008E5C3D"/>
    <w:rsid w:val="008F10A3"/>
    <w:rsid w:val="00901CDF"/>
    <w:rsid w:val="009052B0"/>
    <w:rsid w:val="00917109"/>
    <w:rsid w:val="00917C1A"/>
    <w:rsid w:val="00922F82"/>
    <w:rsid w:val="00926291"/>
    <w:rsid w:val="0092681A"/>
    <w:rsid w:val="00927A47"/>
    <w:rsid w:val="00930EC3"/>
    <w:rsid w:val="00931BEC"/>
    <w:rsid w:val="009361CB"/>
    <w:rsid w:val="00957B69"/>
    <w:rsid w:val="00957BA8"/>
    <w:rsid w:val="00960C35"/>
    <w:rsid w:val="009706A1"/>
    <w:rsid w:val="00973234"/>
    <w:rsid w:val="009734B3"/>
    <w:rsid w:val="00976AEF"/>
    <w:rsid w:val="0099225D"/>
    <w:rsid w:val="0099467E"/>
    <w:rsid w:val="009B2DCC"/>
    <w:rsid w:val="009C4E74"/>
    <w:rsid w:val="009D1471"/>
    <w:rsid w:val="009E4A30"/>
    <w:rsid w:val="009F0AB3"/>
    <w:rsid w:val="009F40DD"/>
    <w:rsid w:val="00A06043"/>
    <w:rsid w:val="00A11867"/>
    <w:rsid w:val="00A221E1"/>
    <w:rsid w:val="00A22F89"/>
    <w:rsid w:val="00A23950"/>
    <w:rsid w:val="00A265AD"/>
    <w:rsid w:val="00A35A75"/>
    <w:rsid w:val="00A3681A"/>
    <w:rsid w:val="00A379A5"/>
    <w:rsid w:val="00A53D49"/>
    <w:rsid w:val="00A5584E"/>
    <w:rsid w:val="00A62EBC"/>
    <w:rsid w:val="00A70207"/>
    <w:rsid w:val="00A778AC"/>
    <w:rsid w:val="00A8158E"/>
    <w:rsid w:val="00A832DC"/>
    <w:rsid w:val="00A91963"/>
    <w:rsid w:val="00A93422"/>
    <w:rsid w:val="00A94D47"/>
    <w:rsid w:val="00AB4EA5"/>
    <w:rsid w:val="00AC0D82"/>
    <w:rsid w:val="00AD31D3"/>
    <w:rsid w:val="00AD3556"/>
    <w:rsid w:val="00AD76C4"/>
    <w:rsid w:val="00AE3E06"/>
    <w:rsid w:val="00AE7C5B"/>
    <w:rsid w:val="00B06B5F"/>
    <w:rsid w:val="00B13389"/>
    <w:rsid w:val="00B150CC"/>
    <w:rsid w:val="00B16DCB"/>
    <w:rsid w:val="00B30BD8"/>
    <w:rsid w:val="00B37BF1"/>
    <w:rsid w:val="00B423AF"/>
    <w:rsid w:val="00B557DA"/>
    <w:rsid w:val="00B55A7B"/>
    <w:rsid w:val="00B67573"/>
    <w:rsid w:val="00B82AEE"/>
    <w:rsid w:val="00B907F8"/>
    <w:rsid w:val="00B91A04"/>
    <w:rsid w:val="00B94FF5"/>
    <w:rsid w:val="00B957A6"/>
    <w:rsid w:val="00BA0465"/>
    <w:rsid w:val="00BC26B1"/>
    <w:rsid w:val="00BC32D8"/>
    <w:rsid w:val="00BC544D"/>
    <w:rsid w:val="00BC7BB5"/>
    <w:rsid w:val="00BE45FE"/>
    <w:rsid w:val="00C16726"/>
    <w:rsid w:val="00C17A48"/>
    <w:rsid w:val="00C23513"/>
    <w:rsid w:val="00C33B22"/>
    <w:rsid w:val="00C40B85"/>
    <w:rsid w:val="00C5441A"/>
    <w:rsid w:val="00C61BA4"/>
    <w:rsid w:val="00C62019"/>
    <w:rsid w:val="00C67EF7"/>
    <w:rsid w:val="00C74603"/>
    <w:rsid w:val="00C822DB"/>
    <w:rsid w:val="00C86F1B"/>
    <w:rsid w:val="00C90A25"/>
    <w:rsid w:val="00C90E10"/>
    <w:rsid w:val="00C927DF"/>
    <w:rsid w:val="00CA2DD7"/>
    <w:rsid w:val="00CB0B26"/>
    <w:rsid w:val="00CB62BF"/>
    <w:rsid w:val="00CB64C3"/>
    <w:rsid w:val="00CC071E"/>
    <w:rsid w:val="00CC0A9D"/>
    <w:rsid w:val="00CD38CA"/>
    <w:rsid w:val="00D024E0"/>
    <w:rsid w:val="00D220C8"/>
    <w:rsid w:val="00D5263C"/>
    <w:rsid w:val="00D8097E"/>
    <w:rsid w:val="00D827A8"/>
    <w:rsid w:val="00D85161"/>
    <w:rsid w:val="00D94CBE"/>
    <w:rsid w:val="00DA0E53"/>
    <w:rsid w:val="00DA7CC9"/>
    <w:rsid w:val="00DB03D5"/>
    <w:rsid w:val="00DB6202"/>
    <w:rsid w:val="00DC0189"/>
    <w:rsid w:val="00DD4225"/>
    <w:rsid w:val="00DD5626"/>
    <w:rsid w:val="00DE170B"/>
    <w:rsid w:val="00DE67F6"/>
    <w:rsid w:val="00DF7E80"/>
    <w:rsid w:val="00E026BB"/>
    <w:rsid w:val="00E02AFA"/>
    <w:rsid w:val="00E0386E"/>
    <w:rsid w:val="00E10872"/>
    <w:rsid w:val="00E27820"/>
    <w:rsid w:val="00E403C6"/>
    <w:rsid w:val="00E4163D"/>
    <w:rsid w:val="00E44B70"/>
    <w:rsid w:val="00E82676"/>
    <w:rsid w:val="00EA1378"/>
    <w:rsid w:val="00EA1897"/>
    <w:rsid w:val="00EA22D8"/>
    <w:rsid w:val="00EC1936"/>
    <w:rsid w:val="00EC4B0F"/>
    <w:rsid w:val="00EC7EF0"/>
    <w:rsid w:val="00ED0898"/>
    <w:rsid w:val="00ED7E84"/>
    <w:rsid w:val="00EF1638"/>
    <w:rsid w:val="00EF6C5F"/>
    <w:rsid w:val="00EF7E53"/>
    <w:rsid w:val="00F01A0B"/>
    <w:rsid w:val="00F144EB"/>
    <w:rsid w:val="00F2181F"/>
    <w:rsid w:val="00F26F6D"/>
    <w:rsid w:val="00F33D7C"/>
    <w:rsid w:val="00F357E7"/>
    <w:rsid w:val="00F3720C"/>
    <w:rsid w:val="00F3767A"/>
    <w:rsid w:val="00F44058"/>
    <w:rsid w:val="00F640C0"/>
    <w:rsid w:val="00F72ED7"/>
    <w:rsid w:val="00F75AB0"/>
    <w:rsid w:val="00F807BC"/>
    <w:rsid w:val="00F833BB"/>
    <w:rsid w:val="00F873DC"/>
    <w:rsid w:val="00F920D0"/>
    <w:rsid w:val="00FA0A4E"/>
    <w:rsid w:val="00FB5DEA"/>
    <w:rsid w:val="00FD0BFC"/>
    <w:rsid w:val="00FD138A"/>
    <w:rsid w:val="00FD71E4"/>
    <w:rsid w:val="00FE1A01"/>
    <w:rsid w:val="00FF0614"/>
    <w:rsid w:val="00FF6C3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56C82CA150725281B1B73C7264CEE4EC74708A80C1E23537C3D8141BCEC6C04675E3CB5E6845BDe8s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56C82CA150725281B1B73C7264CEE4EC74708A80C1E23537C3D8141BCEC6C04675E3CB5E6844BEe8s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6C82CA150725281B1A931640894E8EC792B8E8FC1E162689C83494CC7CC97013ABA891A6545BB817024eDs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56C82CA150725281B1B73C7264CEE4EC74708A80C1E23537C3D8141BCEC6C04675E3CB5E6841B8e8s6F" TargetMode="External"/><Relationship Id="rId10" Type="http://schemas.openxmlformats.org/officeDocument/2006/relationships/hyperlink" Target="consultantplus://offline/ref=3356C82CA150725281B1B73C7264CEE4EC74738382CEE23537C3D8141BCEC6C04675E3C858e6s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06380ABCA127ED116E4165199AE575227B459B370C9D9E13B98317F797ECD3E69B008h542C" TargetMode="External"/><Relationship Id="rId14" Type="http://schemas.openxmlformats.org/officeDocument/2006/relationships/hyperlink" Target="consultantplus://offline/ref=3356C82CA150725281B1B73C7264CEE4EC74708A80C1E23537C3D8141BCEC6C04675E3CB5E6845B2e8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AA64-83B0-4168-AD8B-CB24A4B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</dc:creator>
  <cp:lastModifiedBy>Шорохова</cp:lastModifiedBy>
  <cp:revision>2</cp:revision>
  <cp:lastPrinted>2016-06-23T08:12:00Z</cp:lastPrinted>
  <dcterms:created xsi:type="dcterms:W3CDTF">2016-06-27T07:40:00Z</dcterms:created>
  <dcterms:modified xsi:type="dcterms:W3CDTF">2016-06-27T07:40:00Z</dcterms:modified>
</cp:coreProperties>
</file>